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A1026" w14:textId="77777777" w:rsidR="00B654AC" w:rsidRDefault="00B654AC" w:rsidP="00031DD9">
      <w:pPr>
        <w:tabs>
          <w:tab w:val="left" w:pos="3135"/>
        </w:tabs>
        <w:jc w:val="center"/>
        <w:rPr>
          <w:b/>
          <w:bCs/>
          <w:sz w:val="32"/>
          <w:szCs w:val="32"/>
        </w:rPr>
      </w:pPr>
      <w:bookmarkStart w:id="0" w:name="_GoBack"/>
      <w:bookmarkEnd w:id="0"/>
    </w:p>
    <w:p w14:paraId="3E6CC7AC" w14:textId="6E704301" w:rsidR="00C450C1" w:rsidRPr="00031DD9" w:rsidRDefault="00031DD9" w:rsidP="00031DD9">
      <w:pPr>
        <w:tabs>
          <w:tab w:val="left" w:pos="3135"/>
        </w:tabs>
        <w:jc w:val="center"/>
        <w:rPr>
          <w:sz w:val="32"/>
          <w:szCs w:val="32"/>
        </w:rPr>
      </w:pPr>
      <w:r w:rsidRPr="00031DD9">
        <w:rPr>
          <w:b/>
          <w:bCs/>
          <w:sz w:val="32"/>
          <w:szCs w:val="32"/>
        </w:rPr>
        <w:t>Application Form for Product Introduction Test of</w:t>
      </w:r>
      <w:r w:rsidR="00457C58">
        <w:rPr>
          <w:b/>
          <w:bCs/>
          <w:sz w:val="32"/>
          <w:szCs w:val="32"/>
        </w:rPr>
        <w:t xml:space="preserve"> </w:t>
      </w:r>
      <w:r w:rsidRPr="00031DD9">
        <w:rPr>
          <w:b/>
          <w:bCs/>
          <w:sz w:val="32"/>
          <w:szCs w:val="32"/>
        </w:rPr>
        <w:t>Solar Dryer</w:t>
      </w:r>
    </w:p>
    <w:p w14:paraId="224F7697" w14:textId="57F1C1B8" w:rsidR="00137C7B" w:rsidRPr="00031DD9" w:rsidRDefault="00137C7B" w:rsidP="00031DD9">
      <w:pPr>
        <w:tabs>
          <w:tab w:val="left" w:pos="2109"/>
        </w:tabs>
        <w:jc w:val="center"/>
        <w:rPr>
          <w:sz w:val="32"/>
          <w:szCs w:val="32"/>
        </w:rPr>
      </w:pP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D65049" w14:paraId="587D7BC8" w14:textId="77777777" w:rsidTr="00D65049">
        <w:trPr>
          <w:trHeight w:val="787"/>
        </w:trPr>
        <w:tc>
          <w:tcPr>
            <w:tcW w:w="2763" w:type="dxa"/>
            <w:tcBorders>
              <w:bottom w:val="single" w:sz="4" w:space="0" w:color="auto"/>
            </w:tcBorders>
          </w:tcPr>
          <w:p w14:paraId="215F1357" w14:textId="77777777" w:rsidR="00D65049" w:rsidRDefault="00D65049" w:rsidP="00D65049">
            <w:pPr>
              <w:spacing w:line="360" w:lineRule="auto"/>
              <w:rPr>
                <w:b/>
                <w:bCs/>
              </w:rPr>
            </w:pPr>
            <w:r>
              <w:rPr>
                <w:b/>
                <w:bCs/>
              </w:rPr>
              <w:t>RETS ID;</w:t>
            </w:r>
          </w:p>
          <w:p w14:paraId="5775AD12" w14:textId="77777777" w:rsidR="00D65049" w:rsidRDefault="00D65049" w:rsidP="00D65049">
            <w:pPr>
              <w:spacing w:line="360" w:lineRule="auto"/>
              <w:rPr>
                <w:b/>
                <w:bCs/>
              </w:rPr>
            </w:pPr>
            <w:r>
              <w:rPr>
                <w:b/>
                <w:bCs/>
              </w:rPr>
              <w:t>Capacity:</w:t>
            </w:r>
          </w:p>
        </w:tc>
      </w:tr>
    </w:tbl>
    <w:p w14:paraId="14735116" w14:textId="77777777" w:rsidR="00D65049" w:rsidRDefault="00D65049" w:rsidP="00D65049">
      <w:pPr>
        <w:tabs>
          <w:tab w:val="left" w:pos="7785"/>
        </w:tabs>
        <w:spacing w:line="360" w:lineRule="auto"/>
        <w:rPr>
          <w:b/>
          <w:bCs/>
        </w:rPr>
      </w:pPr>
      <w:r>
        <w:rPr>
          <w:b/>
          <w:bCs/>
        </w:rPr>
        <w:tab/>
      </w:r>
    </w:p>
    <w:p w14:paraId="61703D93" w14:textId="7193E669" w:rsidR="00604B31" w:rsidRPr="00604B31" w:rsidRDefault="00604B31" w:rsidP="00604B31">
      <w:pPr>
        <w:spacing w:line="360" w:lineRule="auto"/>
        <w:rPr>
          <w:b/>
          <w:bCs/>
        </w:rPr>
      </w:pPr>
      <w:r w:rsidRPr="00604B31">
        <w:rPr>
          <w:b/>
          <w:bCs/>
        </w:rPr>
        <w:t>To</w:t>
      </w:r>
    </w:p>
    <w:p w14:paraId="29F70FB6" w14:textId="77777777" w:rsidR="00604B31" w:rsidRPr="00604B31" w:rsidRDefault="00604B31" w:rsidP="00604B31">
      <w:pPr>
        <w:spacing w:line="360" w:lineRule="auto"/>
        <w:rPr>
          <w:b/>
          <w:bCs/>
        </w:rPr>
      </w:pPr>
      <w:r w:rsidRPr="00604B31">
        <w:rPr>
          <w:b/>
          <w:bCs/>
        </w:rPr>
        <w:t>The General Manager</w:t>
      </w:r>
    </w:p>
    <w:p w14:paraId="062294C2" w14:textId="77777777" w:rsidR="00604B31" w:rsidRPr="00604B31" w:rsidRDefault="00604B31" w:rsidP="00604B31">
      <w:pPr>
        <w:spacing w:line="360" w:lineRule="auto"/>
        <w:rPr>
          <w:b/>
          <w:bCs/>
        </w:rPr>
      </w:pPr>
      <w:r w:rsidRPr="00604B31">
        <w:rPr>
          <w:b/>
          <w:bCs/>
        </w:rPr>
        <w:t xml:space="preserve">RETS, </w:t>
      </w:r>
      <w:proofErr w:type="spellStart"/>
      <w:r w:rsidRPr="00604B31">
        <w:rPr>
          <w:b/>
          <w:bCs/>
        </w:rPr>
        <w:t>Khumaltar</w:t>
      </w:r>
      <w:proofErr w:type="spellEnd"/>
    </w:p>
    <w:p w14:paraId="77B18F92" w14:textId="77777777" w:rsidR="00604B31" w:rsidRPr="00604B31" w:rsidRDefault="00604B31" w:rsidP="00604B31">
      <w:pPr>
        <w:spacing w:line="360" w:lineRule="auto"/>
        <w:rPr>
          <w:b/>
          <w:bCs/>
        </w:rPr>
      </w:pPr>
    </w:p>
    <w:p w14:paraId="71DDBD9C" w14:textId="77777777" w:rsidR="00604B31" w:rsidRPr="00604B31" w:rsidRDefault="00604B31" w:rsidP="00604B31">
      <w:pPr>
        <w:spacing w:line="360" w:lineRule="auto"/>
        <w:jc w:val="both"/>
      </w:pPr>
      <w:r w:rsidRPr="00604B31">
        <w:t xml:space="preserve">We would like to inform you that we have imported / manufactured some samples of Solar dryer. The detail information of the sample is provided in the reception form attached herewith. </w:t>
      </w:r>
    </w:p>
    <w:p w14:paraId="62C00753" w14:textId="77777777" w:rsidR="00604B31" w:rsidRPr="00604B31" w:rsidRDefault="00604B31" w:rsidP="00604B31">
      <w:pPr>
        <w:spacing w:line="360" w:lineRule="auto"/>
        <w:jc w:val="both"/>
      </w:pPr>
    </w:p>
    <w:p w14:paraId="7BE5EC84" w14:textId="2253F10A" w:rsidR="00604B31" w:rsidRPr="00604B31" w:rsidRDefault="00604B31" w:rsidP="00604B31">
      <w:pPr>
        <w:spacing w:line="360" w:lineRule="auto"/>
        <w:jc w:val="both"/>
      </w:pPr>
      <w:r w:rsidRPr="00604B31">
        <w:t xml:space="preserve">We have submitted one sample of each model of Solar dryer/ each representative component (for medium or large scale dryer) for testing the products under PIT </w:t>
      </w:r>
      <w:r w:rsidR="00A54435" w:rsidRPr="00604B31">
        <w:t>category.</w:t>
      </w:r>
    </w:p>
    <w:p w14:paraId="3EAF7D56" w14:textId="77777777" w:rsidR="00604B31" w:rsidRPr="00604B31" w:rsidRDefault="00604B31" w:rsidP="00604B31">
      <w:pPr>
        <w:spacing w:line="360" w:lineRule="auto"/>
      </w:pPr>
      <w:r w:rsidRPr="00604B31">
        <w:t>We have provided the following documents.</w:t>
      </w:r>
    </w:p>
    <w:p w14:paraId="6D682FF8" w14:textId="77777777" w:rsidR="00604B31" w:rsidRPr="00604B31" w:rsidRDefault="00604B31" w:rsidP="00604B31">
      <w:pPr>
        <w:numPr>
          <w:ilvl w:val="0"/>
          <w:numId w:val="2"/>
        </w:numPr>
        <w:spacing w:line="360" w:lineRule="auto"/>
      </w:pPr>
      <w:r w:rsidRPr="00604B31">
        <w:t>Duly filled reception form prescribed by RETS (Manufacturer’s Information)</w:t>
      </w:r>
    </w:p>
    <w:p w14:paraId="5105343B" w14:textId="77777777" w:rsidR="00604B31" w:rsidRPr="00604B31" w:rsidRDefault="00604B31" w:rsidP="00604B31">
      <w:pPr>
        <w:numPr>
          <w:ilvl w:val="0"/>
          <w:numId w:val="2"/>
        </w:numPr>
        <w:spacing w:line="360" w:lineRule="auto"/>
      </w:pPr>
      <w:r w:rsidRPr="00604B31">
        <w:t>Warranty card of solar dryer</w:t>
      </w:r>
    </w:p>
    <w:p w14:paraId="4FB18E14" w14:textId="77777777" w:rsidR="00604B31" w:rsidRPr="00604B31" w:rsidRDefault="00604B31" w:rsidP="00604B31">
      <w:pPr>
        <w:numPr>
          <w:ilvl w:val="0"/>
          <w:numId w:val="2"/>
        </w:numPr>
        <w:spacing w:line="360" w:lineRule="auto"/>
      </w:pPr>
      <w:r w:rsidRPr="00604B31">
        <w:t>Detail drawing of solar dryer</w:t>
      </w:r>
    </w:p>
    <w:p w14:paraId="69A47C84" w14:textId="77777777" w:rsidR="00604B31" w:rsidRPr="00604B31" w:rsidRDefault="00604B31" w:rsidP="00604B31">
      <w:pPr>
        <w:numPr>
          <w:ilvl w:val="0"/>
          <w:numId w:val="2"/>
        </w:numPr>
        <w:spacing w:line="360" w:lineRule="auto"/>
      </w:pPr>
      <w:r w:rsidRPr="00604B31">
        <w:t>Catalogue /Technical specifications.</w:t>
      </w:r>
    </w:p>
    <w:p w14:paraId="6649B954" w14:textId="77777777" w:rsidR="00604B31" w:rsidRPr="00604B31" w:rsidRDefault="00604B31" w:rsidP="00604B31">
      <w:pPr>
        <w:numPr>
          <w:ilvl w:val="0"/>
          <w:numId w:val="2"/>
        </w:numPr>
        <w:spacing w:line="360" w:lineRule="auto"/>
        <w:jc w:val="both"/>
      </w:pPr>
      <w:r w:rsidRPr="00604B31">
        <w:t>Others: ……………………………………………</w:t>
      </w:r>
    </w:p>
    <w:p w14:paraId="3557C281" w14:textId="37553DFC" w:rsidR="00604B31" w:rsidRDefault="00604B31" w:rsidP="00604B31">
      <w:pPr>
        <w:numPr>
          <w:ilvl w:val="0"/>
          <w:numId w:val="2"/>
        </w:numPr>
        <w:spacing w:line="360" w:lineRule="auto"/>
        <w:jc w:val="both"/>
      </w:pPr>
      <w:r w:rsidRPr="00604B31">
        <w:t xml:space="preserve">On request from RETS, we will </w:t>
      </w:r>
      <w:r w:rsidR="00C27D0D" w:rsidRPr="00604B31">
        <w:t>provide technician</w:t>
      </w:r>
      <w:r w:rsidRPr="00604B31">
        <w:t xml:space="preserve"> on day of testing for safely dismantling /assembling the dryer.</w:t>
      </w:r>
    </w:p>
    <w:p w14:paraId="5F166DCF" w14:textId="77777777" w:rsidR="00170FDE" w:rsidRDefault="00170FDE" w:rsidP="00170FDE">
      <w:pPr>
        <w:spacing w:line="360" w:lineRule="auto"/>
        <w:ind w:left="720"/>
        <w:jc w:val="both"/>
      </w:pPr>
    </w:p>
    <w:p w14:paraId="4C5BA4CC" w14:textId="77777777" w:rsidR="00170FDE" w:rsidRPr="00A04476" w:rsidRDefault="00170FDE" w:rsidP="00170FDE">
      <w:pPr>
        <w:spacing w:line="360" w:lineRule="auto"/>
        <w:jc w:val="both"/>
      </w:pPr>
      <w:r w:rsidRPr="00A0447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Pr="004E42BE">
        <w:t xml:space="preserve"> </w:t>
      </w:r>
      <w:r>
        <w:t>The product submitted for testing shall be taken back within one year period else RETS will not be liable and can manage the submitted product in its own way.</w:t>
      </w:r>
    </w:p>
    <w:p w14:paraId="72EC9717" w14:textId="77777777" w:rsidR="004F7BC0" w:rsidRDefault="004F7BC0" w:rsidP="004F7BC0">
      <w:pPr>
        <w:spacing w:line="360" w:lineRule="auto"/>
        <w:jc w:val="both"/>
      </w:pPr>
    </w:p>
    <w:p w14:paraId="674947BC" w14:textId="77777777" w:rsidR="00170FDE" w:rsidRPr="00A04476" w:rsidRDefault="00170FDE" w:rsidP="004F7BC0">
      <w:pPr>
        <w:spacing w:line="360" w:lineRule="auto"/>
        <w:jc w:val="both"/>
      </w:pPr>
      <w:r w:rsidRPr="00A04476">
        <w:t>Thanks for your cooperation</w:t>
      </w:r>
    </w:p>
    <w:p w14:paraId="19617F41" w14:textId="77777777" w:rsidR="00170FDE" w:rsidRPr="00604B31" w:rsidRDefault="00170FDE" w:rsidP="00170FDE">
      <w:pPr>
        <w:spacing w:line="360" w:lineRule="auto"/>
        <w:ind w:left="720"/>
        <w:jc w:val="both"/>
      </w:pPr>
    </w:p>
    <w:p w14:paraId="02CD936D" w14:textId="77777777" w:rsidR="00604B31" w:rsidRPr="00604B31" w:rsidRDefault="00604B31" w:rsidP="00604B31">
      <w:pPr>
        <w:spacing w:line="360" w:lineRule="auto"/>
      </w:pPr>
    </w:p>
    <w:p w14:paraId="239D77CB" w14:textId="77777777" w:rsidR="00604B31" w:rsidRPr="00604B31" w:rsidRDefault="00604B31" w:rsidP="00604B31">
      <w:pPr>
        <w:spacing w:line="360" w:lineRule="auto"/>
      </w:pPr>
    </w:p>
    <w:p w14:paraId="6B096D41" w14:textId="77777777" w:rsidR="00604B31" w:rsidRPr="00604B31" w:rsidRDefault="00604B31" w:rsidP="00604B31">
      <w:pPr>
        <w:spacing w:line="360" w:lineRule="auto"/>
      </w:pPr>
    </w:p>
    <w:p w14:paraId="63B14488" w14:textId="77777777" w:rsidR="00604B31" w:rsidRPr="00604B31" w:rsidRDefault="00604B31" w:rsidP="00604B31"/>
    <w:p w14:paraId="229F013B" w14:textId="77777777" w:rsidR="00604B31" w:rsidRPr="00604B31" w:rsidRDefault="00604B31" w:rsidP="00604B31"/>
    <w:p w14:paraId="12EABA9F" w14:textId="5649B620" w:rsidR="00604B31" w:rsidRPr="00604B31" w:rsidRDefault="00604B31" w:rsidP="00604B31">
      <w:r w:rsidRPr="00604B31">
        <w:t>Name:</w:t>
      </w:r>
      <w:r w:rsidRPr="00604B31">
        <w:tab/>
      </w:r>
      <w:r w:rsidRPr="00604B31">
        <w:tab/>
      </w:r>
      <w:r w:rsidRPr="00604B31">
        <w:tab/>
      </w:r>
      <w:r w:rsidRPr="00604B31">
        <w:tab/>
      </w:r>
      <w:r w:rsidRPr="00604B31">
        <w:tab/>
      </w:r>
      <w:r w:rsidRPr="00604B31">
        <w:tab/>
      </w:r>
      <w:r w:rsidRPr="00604B31">
        <w:tab/>
      </w:r>
      <w:r w:rsidRPr="00604B31">
        <w:tab/>
        <w:t xml:space="preserve">        </w:t>
      </w:r>
      <w:r w:rsidR="00E7214E">
        <w:t xml:space="preserve">  </w:t>
      </w:r>
      <w:r w:rsidRPr="00604B31">
        <w:t>Company Name:</w:t>
      </w:r>
      <w:r w:rsidRPr="00604B31">
        <w:tab/>
      </w:r>
    </w:p>
    <w:p w14:paraId="52061BDC" w14:textId="77777777" w:rsidR="00604B31" w:rsidRPr="00604B31" w:rsidRDefault="00604B31" w:rsidP="00604B31"/>
    <w:p w14:paraId="4F67A64E" w14:textId="64DCCB2E" w:rsidR="00604B31" w:rsidRPr="00604B31" w:rsidRDefault="00604B31" w:rsidP="00604B31">
      <w:r w:rsidRPr="00604B31">
        <w:t>Designation:</w:t>
      </w:r>
      <w:r w:rsidRPr="00604B31">
        <w:tab/>
      </w:r>
      <w:r w:rsidRPr="00604B31">
        <w:tab/>
      </w:r>
      <w:r w:rsidRPr="00604B31">
        <w:tab/>
      </w:r>
      <w:r w:rsidRPr="00604B31">
        <w:tab/>
      </w:r>
      <w:r w:rsidRPr="00604B31">
        <w:tab/>
      </w:r>
      <w:r w:rsidRPr="00604B31">
        <w:tab/>
      </w:r>
      <w:r w:rsidRPr="00604B31">
        <w:tab/>
        <w:t xml:space="preserve">        </w:t>
      </w:r>
      <w:r w:rsidR="00E7214E">
        <w:t xml:space="preserve">  </w:t>
      </w:r>
      <w:r w:rsidRPr="00604B31">
        <w:t>Stamp:</w:t>
      </w:r>
      <w:r w:rsidRPr="00604B31">
        <w:tab/>
      </w:r>
      <w:r w:rsidRPr="00604B31">
        <w:tab/>
      </w:r>
      <w:r w:rsidRPr="00604B31">
        <w:tab/>
      </w:r>
    </w:p>
    <w:p w14:paraId="5663E0F1" w14:textId="77777777" w:rsidR="00604B31" w:rsidRPr="00604B31" w:rsidRDefault="00604B31" w:rsidP="00604B31"/>
    <w:p w14:paraId="60F85679" w14:textId="056B9096" w:rsidR="00137C7B" w:rsidRPr="00604B31" w:rsidRDefault="00604B31" w:rsidP="00604B31">
      <w:pPr>
        <w:tabs>
          <w:tab w:val="left" w:pos="645"/>
        </w:tabs>
      </w:pPr>
      <w:r w:rsidRPr="00604B31">
        <w:t>Signature:</w:t>
      </w:r>
      <w:r w:rsidRPr="00604B31">
        <w:tab/>
      </w:r>
      <w:r w:rsidRPr="00604B31">
        <w:tab/>
      </w:r>
      <w:r w:rsidRPr="00604B31">
        <w:tab/>
      </w:r>
      <w:r w:rsidRPr="00604B31">
        <w:tab/>
      </w:r>
      <w:r w:rsidRPr="00604B31">
        <w:tab/>
      </w:r>
      <w:r w:rsidRPr="00604B31">
        <w:tab/>
      </w:r>
      <w:r w:rsidRPr="00604B31">
        <w:tab/>
        <w:t xml:space="preserve">        </w:t>
      </w:r>
      <w:r w:rsidR="00E7214E">
        <w:t xml:space="preserve">  </w:t>
      </w:r>
      <w:r w:rsidRPr="00604B31">
        <w:t>Date</w:t>
      </w:r>
    </w:p>
    <w:p w14:paraId="36F68CF1" w14:textId="77777777" w:rsidR="00137C7B" w:rsidRPr="00137C7B" w:rsidRDefault="00137C7B" w:rsidP="00137C7B"/>
    <w:p w14:paraId="5F09F152" w14:textId="77777777" w:rsidR="00137C7B" w:rsidRPr="00137C7B" w:rsidRDefault="00137C7B" w:rsidP="00137C7B"/>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D014CF">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D014CF">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664238EB"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2655368F">
              <wp:simplePos x="0" y="0"/>
              <wp:positionH relativeFrom="column">
                <wp:posOffset>-1270</wp:posOffset>
              </wp:positionH>
              <wp:positionV relativeFrom="paragraph">
                <wp:posOffset>209082</wp:posOffset>
              </wp:positionV>
              <wp:extent cx="5715000" cy="1947"/>
              <wp:effectExtent l="12700" t="38100" r="25400" b="48895"/>
              <wp:wrapNone/>
              <wp:docPr id="3" name="Straight Connector 3"/>
              <wp:cNvGraphicFramePr/>
              <a:graphic xmlns:a="http://schemas.openxmlformats.org/drawingml/2006/main">
                <a:graphicData uri="http://schemas.microsoft.com/office/word/2010/wordprocessingShape">
                  <wps:wsp>
                    <wps:cNvCnPr/>
                    <wps:spPr>
                      <a:xfrm>
                        <a:off x="0" y="0"/>
                        <a:ext cx="5715000" cy="194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A41D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45pt" to="449.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5E3E2C">
      <w:rPr>
        <w:rFonts w:ascii="Times New Roman" w:hAnsi="Times New Roman" w:cs="Times New Roman"/>
        <w:b/>
        <w:noProof/>
        <w:color w:val="FF0000"/>
        <w:sz w:val="20"/>
        <w:szCs w:val="20"/>
      </w:rPr>
      <w:t>RETS</w:t>
    </w:r>
    <w:r w:rsidR="006C0EEC">
      <w:rPr>
        <w:rFonts w:ascii="Times New Roman" w:hAnsi="Times New Roman" w:cs="Times New Roman"/>
        <w:b/>
        <w:noProof/>
        <w:color w:val="FF0000"/>
        <w:sz w:val="20"/>
        <w:szCs w:val="20"/>
      </w:rPr>
      <w:t>/</w:t>
    </w:r>
    <w:r w:rsidR="00B654AC">
      <w:rPr>
        <w:rFonts w:ascii="Times New Roman" w:hAnsi="Times New Roman" w:cs="Times New Roman"/>
        <w:b/>
        <w:noProof/>
        <w:color w:val="FF0000"/>
        <w:sz w:val="20"/>
        <w:szCs w:val="20"/>
      </w:rPr>
      <w:t>TCH/SD/AFPITSD</w:t>
    </w:r>
    <w:r w:rsidR="00244BA4">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DD9"/>
    <w:rsid w:val="00137C7B"/>
    <w:rsid w:val="001412CE"/>
    <w:rsid w:val="001669DF"/>
    <w:rsid w:val="00170FDE"/>
    <w:rsid w:val="0017280F"/>
    <w:rsid w:val="0022653B"/>
    <w:rsid w:val="00230717"/>
    <w:rsid w:val="00244BA4"/>
    <w:rsid w:val="00254389"/>
    <w:rsid w:val="002657DA"/>
    <w:rsid w:val="00271196"/>
    <w:rsid w:val="002918E9"/>
    <w:rsid w:val="003A149E"/>
    <w:rsid w:val="003C670C"/>
    <w:rsid w:val="003D3E50"/>
    <w:rsid w:val="003E4C6C"/>
    <w:rsid w:val="003F7AEA"/>
    <w:rsid w:val="004541D6"/>
    <w:rsid w:val="00457C58"/>
    <w:rsid w:val="00484940"/>
    <w:rsid w:val="004A104F"/>
    <w:rsid w:val="004F7BC0"/>
    <w:rsid w:val="00551892"/>
    <w:rsid w:val="005B5873"/>
    <w:rsid w:val="005E241C"/>
    <w:rsid w:val="005E3E2C"/>
    <w:rsid w:val="00604126"/>
    <w:rsid w:val="00604B31"/>
    <w:rsid w:val="00621641"/>
    <w:rsid w:val="0065398F"/>
    <w:rsid w:val="00682B4C"/>
    <w:rsid w:val="00683AE7"/>
    <w:rsid w:val="00694537"/>
    <w:rsid w:val="006C0EEC"/>
    <w:rsid w:val="00703C58"/>
    <w:rsid w:val="00735764"/>
    <w:rsid w:val="00752803"/>
    <w:rsid w:val="00763645"/>
    <w:rsid w:val="008130BB"/>
    <w:rsid w:val="0085331D"/>
    <w:rsid w:val="00867C4C"/>
    <w:rsid w:val="008C2D7D"/>
    <w:rsid w:val="0098113F"/>
    <w:rsid w:val="009E7BA8"/>
    <w:rsid w:val="00A121B1"/>
    <w:rsid w:val="00A3605B"/>
    <w:rsid w:val="00A54435"/>
    <w:rsid w:val="00A6007E"/>
    <w:rsid w:val="00B0674E"/>
    <w:rsid w:val="00B13798"/>
    <w:rsid w:val="00B654AC"/>
    <w:rsid w:val="00BC2546"/>
    <w:rsid w:val="00BC4823"/>
    <w:rsid w:val="00BD7309"/>
    <w:rsid w:val="00BE116A"/>
    <w:rsid w:val="00C27D0D"/>
    <w:rsid w:val="00C43A8A"/>
    <w:rsid w:val="00C450C1"/>
    <w:rsid w:val="00C776C3"/>
    <w:rsid w:val="00CA46B9"/>
    <w:rsid w:val="00CA7510"/>
    <w:rsid w:val="00CB2436"/>
    <w:rsid w:val="00CD2443"/>
    <w:rsid w:val="00D014CF"/>
    <w:rsid w:val="00D23483"/>
    <w:rsid w:val="00D44754"/>
    <w:rsid w:val="00D4674F"/>
    <w:rsid w:val="00D65049"/>
    <w:rsid w:val="00E134A1"/>
    <w:rsid w:val="00E7214E"/>
    <w:rsid w:val="00EA61C4"/>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DDC7-18E7-4577-82C4-94F56C4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hma Khatri</cp:lastModifiedBy>
  <cp:revision>32</cp:revision>
  <cp:lastPrinted>2019-12-12T07:39:00Z</cp:lastPrinted>
  <dcterms:created xsi:type="dcterms:W3CDTF">2019-06-19T09:15:00Z</dcterms:created>
  <dcterms:modified xsi:type="dcterms:W3CDTF">2019-12-12T07:39:00Z</dcterms:modified>
</cp:coreProperties>
</file>